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44" w:rsidRPr="00A71144" w:rsidRDefault="00D70B5C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8BA">
        <w:rPr>
          <w:noProof/>
        </w:rPr>
        <w:drawing>
          <wp:inline distT="0" distB="0" distL="0" distR="0" wp14:anchorId="3AA3875B" wp14:editId="2E8C7BE9">
            <wp:extent cx="558691" cy="685800"/>
            <wp:effectExtent l="0" t="0" r="0" b="0"/>
            <wp:docPr id="2" name="Рисунок 2" descr="C:\Рабочий стол\герб Шсп 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герб Шсп 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893" cy="6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11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D7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УМЯНСКОГО</w:t>
      </w:r>
      <w:r w:rsidRPr="00A7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ОГО РАЙОНА</w:t>
      </w: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44" w:rsidRP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44" w:rsidRPr="00A71144" w:rsidRDefault="00D70B5C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A71144" w:rsidRPr="00A7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/1</w:t>
      </w:r>
    </w:p>
    <w:p w:rsidR="00A71144" w:rsidRPr="00A71144" w:rsidRDefault="00D70B5C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умян</w:t>
      </w:r>
    </w:p>
    <w:p w:rsidR="00A71144" w:rsidRDefault="00A71144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FB" w:rsidRPr="00A71144" w:rsidRDefault="00234CFB" w:rsidP="00A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B5C" w:rsidRDefault="00AC449A" w:rsidP="00D70B5C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</w:pPr>
      <w:r w:rsidRPr="00AC449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 </w:t>
      </w:r>
      <w:r w:rsidRPr="00AC449A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Об утверждении Программы профилактики нарушений обязательных требований законодательства юридическими лицами и индивидуальными предпринимателями, в сфере муниципального контроля, осуществляемого органом муниципального к</w:t>
      </w:r>
      <w:r w:rsidR="00A71144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онтроля – администрацией </w:t>
      </w:r>
      <w:r w:rsidR="00D70B5C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Шаумянского</w:t>
      </w:r>
      <w:r w:rsidRPr="00AC449A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 с</w:t>
      </w:r>
      <w:r w:rsidR="00A71144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ельского поселения Туапсинского района, </w:t>
      </w:r>
    </w:p>
    <w:p w:rsidR="00AC449A" w:rsidRPr="00AC449A" w:rsidRDefault="00A71144" w:rsidP="00D70B5C">
      <w:pPr>
        <w:spacing w:after="0" w:line="240" w:lineRule="auto"/>
        <w:jc w:val="center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на 2019</w:t>
      </w:r>
      <w:r w:rsidR="00AC449A" w:rsidRPr="00AC449A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 год</w:t>
      </w:r>
      <w:r w:rsidR="00AC449A" w:rsidRPr="00AC449A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AC449A" w:rsidRDefault="00AC449A" w:rsidP="00AC449A">
      <w:pPr>
        <w:spacing w:after="150"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AC449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 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</w:t>
      </w:r>
      <w:r w:rsidR="00A71144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77-ФЗ), </w:t>
      </w:r>
      <w:r w:rsidR="00A71144"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D70B5C" w:rsidRP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1144"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B5C" w:rsidRPr="00D70B5C">
        <w:rPr>
          <w:rFonts w:ascii="Times New Roman" w:hAnsi="Times New Roman" w:cs="Times New Roman"/>
          <w:sz w:val="28"/>
          <w:szCs w:val="28"/>
          <w:lang w:eastAsia="ru-RU"/>
        </w:rPr>
        <w:t>от 07</w:t>
      </w:r>
      <w:r w:rsidR="004141F8"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B5C" w:rsidRPr="00D70B5C">
        <w:rPr>
          <w:rFonts w:ascii="Times New Roman" w:hAnsi="Times New Roman" w:cs="Times New Roman"/>
          <w:sz w:val="28"/>
          <w:szCs w:val="28"/>
          <w:lang w:eastAsia="ru-RU"/>
        </w:rPr>
        <w:t>ноября 2017 года № 138</w:t>
      </w:r>
      <w:r w:rsidR="004141F8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ведения перечня видов  муниципального контроля и органов местного самоуправления, уполномоченных на их осуществление, на территории </w:t>
      </w:r>
      <w:r w:rsidR="00D70B5C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4141F8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="00971D3F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41F8" w:rsidRP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0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 Утвердить Программу профилактики нарушений обязательных требований законодательства юридическими лицами и индивидуальными предпринимателями, в сфере муниципального контроля, осуществляемого органом муниципального к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онтроля – администрацией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234CFB">
        <w:rPr>
          <w:rFonts w:ascii="Times New Roman" w:hAnsi="Times New Roman" w:cs="Times New Roman"/>
          <w:sz w:val="28"/>
          <w:szCs w:val="28"/>
          <w:lang w:eastAsia="ru-RU"/>
        </w:rPr>
        <w:t>поселения  Туапсинского</w:t>
      </w:r>
      <w:proofErr w:type="gramEnd"/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на 2019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2. Долж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ностным лицам администрации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уапсин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опубликовать на официал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ьном сайте администрации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уапсин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 в информационно-телекоммуникационной сети «Интернет»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Настоящее постановление вступает в силу со дня подписания и распространяется на правоотно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>шения, возникшие с 1 января 2019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C449A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P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0B5C" w:rsidRDefault="00D70B5C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умянского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E7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AC449A" w:rsidRP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уапсин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                   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А.А. Кочканян</w:t>
      </w: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29F" w:rsidRDefault="007E529F" w:rsidP="007E529F">
      <w:pPr>
        <w:pStyle w:val="a5"/>
        <w:tabs>
          <w:tab w:val="left" w:pos="187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E529F" w:rsidRDefault="007E529F" w:rsidP="007E529F">
      <w:pPr>
        <w:pStyle w:val="a5"/>
        <w:tabs>
          <w:tab w:val="left" w:pos="1877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7E529F" w:rsidSect="007E529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4B85" w:rsidRPr="00344B85" w:rsidRDefault="00344B85" w:rsidP="0034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44B85" w:rsidRPr="00344B85" w:rsidRDefault="009A25FC" w:rsidP="0034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="00344B85"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</w:t>
      </w:r>
      <w:r w:rsidR="00344B85"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44B85" w:rsidRPr="00344B85" w:rsidRDefault="00344B85" w:rsidP="0034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9A2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7.10</w:t>
      </w: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proofErr w:type="gramEnd"/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7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0/1</w:t>
      </w:r>
    </w:p>
    <w:p w:rsidR="006170EB" w:rsidRDefault="00344B85" w:rsidP="006170EB">
      <w:pPr>
        <w:spacing w:after="0" w:line="240" w:lineRule="auto"/>
        <w:jc w:val="center"/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70EB"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 xml:space="preserve">Об утверждении Программы профилактики нарушений обязательных требований законодательства юридическими лицами и индивидуальными предпринимателями, в сфере муниципального контроля, осуществляемого органом муниципального контроля – администрацией </w:t>
      </w:r>
      <w:r w:rsidR="00D70B5C"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>Шаумянского</w:t>
      </w:r>
    </w:p>
    <w:p w:rsidR="00344B85" w:rsidRPr="00344B85" w:rsidRDefault="00344B85" w:rsidP="00617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EB"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>сельского поселения Туапсинского района, на 2019 год</w:t>
      </w:r>
      <w:r w:rsidR="006170EB"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>»</w:t>
      </w:r>
      <w:r w:rsidRPr="006170EB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0EB" w:rsidRPr="00344B85" w:rsidRDefault="006170EB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D70B5C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</w:t>
      </w: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4B85" w:rsidRPr="00344B85" w:rsidRDefault="00D70B5C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344B85"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</w:t>
      </w:r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А. </w:t>
      </w:r>
      <w:proofErr w:type="spellStart"/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льджян</w:t>
      </w:r>
      <w:proofErr w:type="spellEnd"/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D70B5C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</w:t>
      </w:r>
    </w:p>
    <w:p w:rsidR="00344B85" w:rsidRPr="00344B85" w:rsidRDefault="00D70B5C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ю землеустройству </w:t>
      </w:r>
      <w:r w:rsidR="00344B85"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44B85" w:rsidRPr="00344B85" w:rsidRDefault="00D70B5C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344B85"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44B85" w:rsidRPr="00344B85" w:rsidRDefault="00344B85" w:rsidP="0034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                                  </w:t>
      </w:r>
      <w:r w:rsidR="00D70B5C">
        <w:rPr>
          <w:rFonts w:ascii="Times New Roman" w:eastAsia="Times New Roman" w:hAnsi="Times New Roman" w:cs="Times New Roman"/>
          <w:sz w:val="28"/>
          <w:szCs w:val="28"/>
          <w:lang w:eastAsia="ru-RU"/>
        </w:rPr>
        <w:t>З.П. Петрова</w:t>
      </w:r>
    </w:p>
    <w:p w:rsidR="00344B85" w:rsidRPr="00344B85" w:rsidRDefault="00344B85" w:rsidP="00344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4B85" w:rsidRPr="00344B85" w:rsidRDefault="00344B85" w:rsidP="00344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4B85" w:rsidRPr="00385E7D" w:rsidRDefault="00344B85" w:rsidP="00344B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0B5C" w:rsidRDefault="00D70B5C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E7D" w:rsidRDefault="00385E7D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AC449A" w:rsidRPr="00385E7D" w:rsidRDefault="00AC449A" w:rsidP="00385E7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C449A" w:rsidRPr="00385E7D" w:rsidRDefault="00234CFB" w:rsidP="00234C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Туапсин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</w:t>
      </w:r>
    </w:p>
    <w:p w:rsidR="00AC449A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т </w:t>
      </w:r>
      <w:r w:rsidR="00D70B5C">
        <w:rPr>
          <w:rFonts w:ascii="Times New Roman" w:hAnsi="Times New Roman" w:cs="Times New Roman"/>
          <w:sz w:val="28"/>
          <w:szCs w:val="28"/>
          <w:lang w:eastAsia="ru-RU"/>
        </w:rPr>
        <w:t>07.10.2019 № 130/1</w:t>
      </w:r>
    </w:p>
    <w:p w:rsidR="00AC449A" w:rsidRDefault="00AC449A" w:rsidP="00385E7D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4CFB" w:rsidRPr="00385E7D" w:rsidRDefault="00234CFB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AC449A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C449A" w:rsidRPr="00385E7D" w:rsidRDefault="00AC449A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нарушений обязательных </w:t>
      </w:r>
      <w:r w:rsidR="009A25FC"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й законодательства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юридическими лицами и индивидуальными предпринимателями, в сфере муниципального контроля, осуществляемого органом муниципального к</w:t>
      </w:r>
      <w:r w:rsidR="00234C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нтроля – администрацией </w:t>
      </w:r>
      <w:r w:rsidR="00D70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умянского</w:t>
      </w:r>
      <w:r w:rsidR="00234C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уапсинского района, на 2019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Default="00AC449A" w:rsidP="00234CF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234CFB" w:rsidRPr="00385E7D" w:rsidRDefault="00234CFB" w:rsidP="00234C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</w:t>
      </w:r>
      <w:r w:rsidR="004141F8">
        <w:rPr>
          <w:rFonts w:ascii="Times New Roman" w:hAnsi="Times New Roman" w:cs="Times New Roman"/>
          <w:sz w:val="28"/>
          <w:szCs w:val="28"/>
          <w:lang w:eastAsia="ru-RU"/>
        </w:rPr>
        <w:t xml:space="preserve">онтроля - администрацией 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141F8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раснодарского края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 Задачами программы являются: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2. Выявление причин, факторов и условий, способствующих нарушениям обязательных требований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AC449A" w:rsidRPr="00385E7D" w:rsidRDefault="00AC449A" w:rsidP="00234C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234CFB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 - 2019</w:t>
      </w:r>
      <w:r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Default="00AC449A" w:rsidP="004141F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I </w:t>
      </w:r>
      <w:proofErr w:type="spellStart"/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End"/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Виды муниципального контроля, осущес</w:t>
      </w:r>
      <w:r w:rsidR="00414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вляемого </w:t>
      </w:r>
      <w:proofErr w:type="gramStart"/>
      <w:r w:rsidR="00414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 </w:t>
      </w:r>
      <w:r w:rsidR="009A25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умянского</w:t>
      </w:r>
      <w:proofErr w:type="gramEnd"/>
      <w:r w:rsidR="00414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Туапсин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го района</w:t>
      </w:r>
    </w:p>
    <w:p w:rsidR="004141F8" w:rsidRPr="00385E7D" w:rsidRDefault="004141F8" w:rsidP="004141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460"/>
        <w:gridCol w:w="3720"/>
      </w:tblGrid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0A7675" w:rsidRDefault="00AC449A" w:rsidP="00385E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униципальный контроль за сохранностью автомобильных дорог местного значения в гра</w:t>
            </w:r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цах населенных пунктов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уапсинс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="00AC449A"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контроль в области торговой де</w:t>
            </w:r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ельности на </w:t>
            </w:r>
            <w:proofErr w:type="gramStart"/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и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="00414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Туапсин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41F8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й муниципальный финансовый контроль в сфере бюджетных правоотношений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C449A" w:rsidRPr="00385E7D" w:rsidTr="00AC449A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контроль в области бл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оустройства </w:t>
            </w:r>
            <w:proofErr w:type="gramStart"/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и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уапсин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4141F8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proofErr w:type="gramEnd"/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C449A" w:rsidRDefault="00AC449A" w:rsidP="000A767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III. Мероприятия по профилактике нарушений обязательных требований законодательства юридическими лицами и индивидуальными предпринимателями, в сфере муниципального контроля, осуществляемого органом муниципального к</w:t>
      </w:r>
      <w:r w:rsidR="000A76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нтроля – администрацией </w:t>
      </w:r>
      <w:r w:rsidR="009A25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умянского</w:t>
      </w:r>
      <w:r w:rsidR="000A76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уапсинского района, на 2019</w:t>
      </w:r>
      <w:r w:rsidRPr="00385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A7675" w:rsidRPr="00385E7D" w:rsidRDefault="000A7675" w:rsidP="000A767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01"/>
        <w:gridCol w:w="1951"/>
        <w:gridCol w:w="2547"/>
      </w:tblGrid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A76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C449A" w:rsidRPr="00385E7D" w:rsidRDefault="00AC449A" w:rsidP="000A76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A76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ц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полномоченные</w:t>
            </w:r>
          </w:p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ующей сфере деятельности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обязательных требований.</w:t>
            </w:r>
          </w:p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ц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, уполномоченные</w:t>
            </w:r>
          </w:p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</w:t>
            </w:r>
            <w:r w:rsidR="000A7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ном сайте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="002B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полномоченные</w:t>
            </w:r>
          </w:p>
          <w:p w:rsidR="00AC449A" w:rsidRPr="00385E7D" w:rsidRDefault="00AC449A" w:rsidP="000175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449A" w:rsidRPr="00385E7D" w:rsidTr="00AC449A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0175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</w:t>
            </w:r>
            <w:r w:rsidR="002B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уальных предпринимателей при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и государственного контроля (надзора) 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="002B0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алисты администрации </w:t>
            </w:r>
            <w:r w:rsidR="009A25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ского</w:t>
            </w: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полномоченные</w:t>
            </w:r>
          </w:p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C449A" w:rsidRPr="00385E7D" w:rsidRDefault="00AC449A" w:rsidP="00385E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5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C449A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C062CA" w:rsidRPr="00385E7D" w:rsidRDefault="00C062C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5FC" w:rsidRDefault="00C062C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>по общим вопросам</w:t>
      </w:r>
    </w:p>
    <w:p w:rsidR="00A71144" w:rsidRPr="00385E7D" w:rsidRDefault="00C062CA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D811B2" w:rsidRDefault="009A25FC" w:rsidP="00385E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81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144" w:rsidRPr="00385E7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344B85" w:rsidRDefault="00A71144" w:rsidP="00385E7D">
      <w:pPr>
        <w:pStyle w:val="a5"/>
        <w:rPr>
          <w:rFonts w:ascii="Times New Roman" w:hAnsi="Times New Roman" w:cs="Times New Roman"/>
          <w:sz w:val="28"/>
          <w:szCs w:val="28"/>
        </w:rPr>
      </w:pPr>
      <w:r w:rsidRPr="00385E7D">
        <w:rPr>
          <w:rFonts w:ascii="Times New Roman" w:hAnsi="Times New Roman" w:cs="Times New Roman"/>
          <w:sz w:val="28"/>
          <w:szCs w:val="28"/>
          <w:lang w:eastAsia="ru-RU"/>
        </w:rPr>
        <w:t>Туапсин</w:t>
      </w:r>
      <w:r w:rsidR="00AC449A" w:rsidRPr="00385E7D">
        <w:rPr>
          <w:rFonts w:ascii="Times New Roman" w:hAnsi="Times New Roman" w:cs="Times New Roman"/>
          <w:sz w:val="28"/>
          <w:szCs w:val="28"/>
          <w:lang w:eastAsia="ru-RU"/>
        </w:rPr>
        <w:t>ского района                             </w:t>
      </w:r>
      <w:r w:rsidR="00C062C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    </w:t>
      </w:r>
      <w:r w:rsidR="00D811B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9A25FC">
        <w:rPr>
          <w:rFonts w:ascii="Times New Roman" w:hAnsi="Times New Roman" w:cs="Times New Roman"/>
          <w:sz w:val="28"/>
          <w:szCs w:val="28"/>
          <w:lang w:eastAsia="ru-RU"/>
        </w:rPr>
        <w:t>А.А</w:t>
      </w:r>
      <w:r w:rsidR="00EA0816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9A25FC">
        <w:rPr>
          <w:rFonts w:ascii="Times New Roman" w:hAnsi="Times New Roman" w:cs="Times New Roman"/>
          <w:sz w:val="28"/>
          <w:szCs w:val="28"/>
          <w:lang w:eastAsia="ru-RU"/>
        </w:rPr>
        <w:t>арельджян</w:t>
      </w: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B85" w:rsidRPr="00385E7D" w:rsidRDefault="00344B85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449A" w:rsidRPr="00385E7D" w:rsidRDefault="00AC449A" w:rsidP="00385E7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C449A" w:rsidRPr="00385E7D" w:rsidSect="007E52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33B16"/>
    <w:multiLevelType w:val="multilevel"/>
    <w:tmpl w:val="E17A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110763"/>
    <w:multiLevelType w:val="multilevel"/>
    <w:tmpl w:val="3A46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A"/>
    <w:rsid w:val="0001750C"/>
    <w:rsid w:val="00045C01"/>
    <w:rsid w:val="000A7675"/>
    <w:rsid w:val="00182B84"/>
    <w:rsid w:val="00234CFB"/>
    <w:rsid w:val="002B0DE1"/>
    <w:rsid w:val="00344B85"/>
    <w:rsid w:val="00385E7D"/>
    <w:rsid w:val="004141F8"/>
    <w:rsid w:val="00467EF0"/>
    <w:rsid w:val="00487CD2"/>
    <w:rsid w:val="006170EB"/>
    <w:rsid w:val="00641C25"/>
    <w:rsid w:val="006C24D2"/>
    <w:rsid w:val="007E529F"/>
    <w:rsid w:val="00965DA1"/>
    <w:rsid w:val="00971D3F"/>
    <w:rsid w:val="009A25FC"/>
    <w:rsid w:val="00A71144"/>
    <w:rsid w:val="00AC449A"/>
    <w:rsid w:val="00B47869"/>
    <w:rsid w:val="00C062CA"/>
    <w:rsid w:val="00D3465B"/>
    <w:rsid w:val="00D70B5C"/>
    <w:rsid w:val="00D811B2"/>
    <w:rsid w:val="00EA0816"/>
    <w:rsid w:val="00FB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EDB4-6D45-40C7-81DF-E8D7898F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1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8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7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00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1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EBC3-B950-4BBF-B895-3CA2A262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3</cp:revision>
  <cp:lastPrinted>2019-11-08T06:37:00Z</cp:lastPrinted>
  <dcterms:created xsi:type="dcterms:W3CDTF">2019-11-08T06:37:00Z</dcterms:created>
  <dcterms:modified xsi:type="dcterms:W3CDTF">2019-11-08T06:38:00Z</dcterms:modified>
</cp:coreProperties>
</file>